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340E7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8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F41DD0" w:rsidP="00FB0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z Bree</w:t>
            </w:r>
          </w:p>
        </w:tc>
        <w:tc>
          <w:tcPr>
            <w:tcW w:w="1842" w:type="dxa"/>
            <w:vAlign w:val="center"/>
          </w:tcPr>
          <w:p w:rsidR="00AF7663" w:rsidRPr="00AF7663" w:rsidRDefault="00F41DD0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F41DD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Fenn</w:t>
            </w:r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2D6C1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Harman</w:t>
            </w:r>
          </w:p>
        </w:tc>
        <w:tc>
          <w:tcPr>
            <w:tcW w:w="1842" w:type="dxa"/>
            <w:vAlign w:val="center"/>
          </w:tcPr>
          <w:p w:rsidR="00AF7663" w:rsidRPr="00AF7663" w:rsidRDefault="002D6C1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ham Buckle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3F267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Bush</w:t>
            </w:r>
          </w:p>
        </w:tc>
        <w:tc>
          <w:tcPr>
            <w:tcW w:w="1842" w:type="dxa"/>
            <w:vAlign w:val="center"/>
          </w:tcPr>
          <w:p w:rsidR="00702B84" w:rsidRPr="00AF7663" w:rsidRDefault="00E547A3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dsay Hobde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:rsidR="00702B84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th Randle</w:t>
            </w:r>
          </w:p>
        </w:tc>
        <w:tc>
          <w:tcPr>
            <w:tcW w:w="1842" w:type="dxa"/>
            <w:vAlign w:val="center"/>
          </w:tcPr>
          <w:p w:rsidR="00702B84" w:rsidRPr="00AF7663" w:rsidRDefault="00AE08DD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vAlign w:val="center"/>
          </w:tcPr>
          <w:p w:rsidR="00632E3E" w:rsidRPr="00AF7663" w:rsidRDefault="002C40E6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vAlign w:val="center"/>
          </w:tcPr>
          <w:p w:rsidR="00632E3E" w:rsidRPr="00AF7663" w:rsidRDefault="002C40E6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h John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Lavenham 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2E3E" w:rsidRPr="00AF7663" w:rsidRDefault="002D6C14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2" w:type="dxa"/>
            <w:vAlign w:val="center"/>
          </w:tcPr>
          <w:p w:rsidR="00632E3E" w:rsidRPr="00AF7663" w:rsidRDefault="00B066DF" w:rsidP="00737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Gent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ey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</w:p>
        </w:tc>
        <w:tc>
          <w:tcPr>
            <w:tcW w:w="1985" w:type="dxa"/>
            <w:vAlign w:val="center"/>
          </w:tcPr>
          <w:p w:rsidR="00632E3E" w:rsidRPr="00AF7663" w:rsidRDefault="001151D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line Wyke</w:t>
            </w:r>
          </w:p>
        </w:tc>
        <w:tc>
          <w:tcPr>
            <w:tcW w:w="1842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Bonnyhoo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AE08DD" w:rsidP="00510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in Sidgwick </w:t>
            </w: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1B3EA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Wharton</w:t>
            </w:r>
          </w:p>
        </w:tc>
        <w:tc>
          <w:tcPr>
            <w:tcW w:w="1842" w:type="dxa"/>
            <w:vAlign w:val="center"/>
          </w:tcPr>
          <w:p w:rsidR="00632E3E" w:rsidRPr="00AF7663" w:rsidRDefault="00CF755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Stew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3F10AB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3F10AB">
              <w:rPr>
                <w:rFonts w:ascii="Arial" w:hAnsi="Arial" w:cs="Arial"/>
                <w:b/>
                <w:sz w:val="16"/>
                <w:szCs w:val="16"/>
              </w:rPr>
              <w:t>Brent Eleigh</w:t>
            </w:r>
            <w:r>
              <w:rPr>
                <w:rFonts w:ascii="Arial" w:hAnsi="Arial" w:cs="Arial"/>
                <w:sz w:val="16"/>
                <w:szCs w:val="16"/>
              </w:rPr>
              <w:t xml:space="preserve"> changed from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:rsidR="00632E3E" w:rsidRPr="00AF7663" w:rsidRDefault="000D508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D508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B2227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D60DF6" w:rsidRDefault="00632E3E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E547A3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la Lessl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e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40061A" w:rsidP="00052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</w:tr>
      <w:tr w:rsidR="00632E3E" w:rsidRPr="00AF7663" w:rsidTr="00AD5816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E97785" w:rsidRDefault="00632E3E" w:rsidP="002018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venham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145AD4" w:rsidRDefault="000D5089" w:rsidP="0065294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5089">
              <w:rPr>
                <w:rFonts w:ascii="Arial" w:hAnsi="Arial" w:cs="Arial"/>
                <w:sz w:val="16"/>
                <w:szCs w:val="16"/>
              </w:rPr>
              <w:t>James Newt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571895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on Cars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350A21" w:rsidP="00AD58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North</w:t>
            </w: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D93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Davi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D5089" w:rsidP="00E322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eme Cave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3F10A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3F10AB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3F10AB">
              <w:rPr>
                <w:rFonts w:ascii="Arial" w:hAnsi="Arial" w:cs="Arial"/>
                <w:b/>
                <w:sz w:val="16"/>
                <w:szCs w:val="16"/>
              </w:rPr>
              <w:t>Lavenham 10</w:t>
            </w:r>
            <w:r>
              <w:rPr>
                <w:rFonts w:ascii="Arial" w:hAnsi="Arial" w:cs="Arial"/>
                <w:sz w:val="16"/>
                <w:szCs w:val="16"/>
              </w:rPr>
              <w:t xml:space="preserve"> changed from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:rsidR="00632E3E" w:rsidRPr="00AF7663" w:rsidRDefault="001D71A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Bus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14DD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e Triplo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702B84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e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32E3E" w:rsidRPr="00AF7663" w:rsidRDefault="00350A21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North</w:t>
            </w:r>
          </w:p>
        </w:tc>
        <w:tc>
          <w:tcPr>
            <w:tcW w:w="184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451930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E77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15A25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3F10A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3F10AB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3F10AB">
              <w:rPr>
                <w:rFonts w:ascii="Arial" w:hAnsi="Arial" w:cs="Arial"/>
                <w:b/>
                <w:sz w:val="16"/>
                <w:szCs w:val="16"/>
              </w:rPr>
              <w:t>Lavenham 10</w:t>
            </w:r>
            <w:r>
              <w:rPr>
                <w:rFonts w:ascii="Arial" w:hAnsi="Arial" w:cs="Arial"/>
                <w:sz w:val="16"/>
                <w:szCs w:val="16"/>
              </w:rPr>
              <w:t xml:space="preserve"> changed from </w:t>
            </w: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AF7663" w:rsidRDefault="00AC4B51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line Wy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672F3B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2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07309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1E331B" w:rsidRDefault="00632E3E" w:rsidP="004C60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C6560A" w:rsidP="005C2A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ve Hitchc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63A5F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5089"/>
    <w:rsid w:val="000D676D"/>
    <w:rsid w:val="000E64A2"/>
    <w:rsid w:val="00110767"/>
    <w:rsid w:val="001151DC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5AD4"/>
    <w:rsid w:val="00146200"/>
    <w:rsid w:val="00150D09"/>
    <w:rsid w:val="001577DC"/>
    <w:rsid w:val="00167A8C"/>
    <w:rsid w:val="00172908"/>
    <w:rsid w:val="00182FA0"/>
    <w:rsid w:val="0019389D"/>
    <w:rsid w:val="00194DB8"/>
    <w:rsid w:val="001966A6"/>
    <w:rsid w:val="001A55BB"/>
    <w:rsid w:val="001A6FB7"/>
    <w:rsid w:val="001B3EAB"/>
    <w:rsid w:val="001B51E2"/>
    <w:rsid w:val="001B752A"/>
    <w:rsid w:val="001C3490"/>
    <w:rsid w:val="001C48BC"/>
    <w:rsid w:val="001D71A0"/>
    <w:rsid w:val="001E331B"/>
    <w:rsid w:val="001F56D1"/>
    <w:rsid w:val="001F56D2"/>
    <w:rsid w:val="00201898"/>
    <w:rsid w:val="002061CA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900B3"/>
    <w:rsid w:val="002B11BA"/>
    <w:rsid w:val="002B55C5"/>
    <w:rsid w:val="002B72B8"/>
    <w:rsid w:val="002B7A97"/>
    <w:rsid w:val="002C40E6"/>
    <w:rsid w:val="002C629C"/>
    <w:rsid w:val="002D6273"/>
    <w:rsid w:val="002D6C14"/>
    <w:rsid w:val="002E79AE"/>
    <w:rsid w:val="002F591C"/>
    <w:rsid w:val="0031075D"/>
    <w:rsid w:val="00311301"/>
    <w:rsid w:val="00313541"/>
    <w:rsid w:val="00331610"/>
    <w:rsid w:val="003362A6"/>
    <w:rsid w:val="00340E7F"/>
    <w:rsid w:val="00350A21"/>
    <w:rsid w:val="0035181B"/>
    <w:rsid w:val="003556D4"/>
    <w:rsid w:val="00364BEE"/>
    <w:rsid w:val="00366D8E"/>
    <w:rsid w:val="00384E20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10AB"/>
    <w:rsid w:val="003F2679"/>
    <w:rsid w:val="003F27F2"/>
    <w:rsid w:val="003F4446"/>
    <w:rsid w:val="003F645B"/>
    <w:rsid w:val="0040061A"/>
    <w:rsid w:val="00402E3F"/>
    <w:rsid w:val="0040329B"/>
    <w:rsid w:val="00407360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0AE5"/>
    <w:rsid w:val="004A1B70"/>
    <w:rsid w:val="004A7260"/>
    <w:rsid w:val="004A7F3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09CE"/>
    <w:rsid w:val="00516621"/>
    <w:rsid w:val="00522E84"/>
    <w:rsid w:val="0052386D"/>
    <w:rsid w:val="0054038A"/>
    <w:rsid w:val="00543B6A"/>
    <w:rsid w:val="00547415"/>
    <w:rsid w:val="00556F6E"/>
    <w:rsid w:val="00560DD8"/>
    <w:rsid w:val="00562674"/>
    <w:rsid w:val="005657C4"/>
    <w:rsid w:val="00571895"/>
    <w:rsid w:val="0059484F"/>
    <w:rsid w:val="00596B3C"/>
    <w:rsid w:val="005A1FE6"/>
    <w:rsid w:val="005A6A76"/>
    <w:rsid w:val="005B604B"/>
    <w:rsid w:val="005C2A28"/>
    <w:rsid w:val="005C6699"/>
    <w:rsid w:val="005D2D7B"/>
    <w:rsid w:val="005D70D1"/>
    <w:rsid w:val="005E0604"/>
    <w:rsid w:val="005E20C9"/>
    <w:rsid w:val="005F53DB"/>
    <w:rsid w:val="00611773"/>
    <w:rsid w:val="00612DF3"/>
    <w:rsid w:val="00613949"/>
    <w:rsid w:val="00614DDF"/>
    <w:rsid w:val="006150F6"/>
    <w:rsid w:val="006253D7"/>
    <w:rsid w:val="006313D7"/>
    <w:rsid w:val="00632E3E"/>
    <w:rsid w:val="006360CA"/>
    <w:rsid w:val="006429DA"/>
    <w:rsid w:val="0065217C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A0B2A"/>
    <w:rsid w:val="006A57E5"/>
    <w:rsid w:val="006B5781"/>
    <w:rsid w:val="006B7DFA"/>
    <w:rsid w:val="006C3BF1"/>
    <w:rsid w:val="006C6F88"/>
    <w:rsid w:val="006D6157"/>
    <w:rsid w:val="006E565D"/>
    <w:rsid w:val="006E742F"/>
    <w:rsid w:val="00702B84"/>
    <w:rsid w:val="00720401"/>
    <w:rsid w:val="00726FC0"/>
    <w:rsid w:val="007367D7"/>
    <w:rsid w:val="0073762A"/>
    <w:rsid w:val="00740A19"/>
    <w:rsid w:val="00763886"/>
    <w:rsid w:val="007660B1"/>
    <w:rsid w:val="00767EB3"/>
    <w:rsid w:val="00774580"/>
    <w:rsid w:val="00775E5D"/>
    <w:rsid w:val="007876C5"/>
    <w:rsid w:val="0079105D"/>
    <w:rsid w:val="007A727E"/>
    <w:rsid w:val="007B05B8"/>
    <w:rsid w:val="007B1C11"/>
    <w:rsid w:val="007B2B9E"/>
    <w:rsid w:val="007C0EB5"/>
    <w:rsid w:val="007C23CE"/>
    <w:rsid w:val="007C31FC"/>
    <w:rsid w:val="007C69CA"/>
    <w:rsid w:val="007D08B1"/>
    <w:rsid w:val="007D2892"/>
    <w:rsid w:val="007D7F6A"/>
    <w:rsid w:val="007E0DD8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1E6B"/>
    <w:rsid w:val="008B4B04"/>
    <w:rsid w:val="008B5706"/>
    <w:rsid w:val="008C3A3F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558EE"/>
    <w:rsid w:val="009770ED"/>
    <w:rsid w:val="00983411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679B3"/>
    <w:rsid w:val="00A70E2C"/>
    <w:rsid w:val="00A80155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B7515"/>
    <w:rsid w:val="00AC14AC"/>
    <w:rsid w:val="00AC24E6"/>
    <w:rsid w:val="00AC4B51"/>
    <w:rsid w:val="00AD161E"/>
    <w:rsid w:val="00AD436F"/>
    <w:rsid w:val="00AD5816"/>
    <w:rsid w:val="00AD77B0"/>
    <w:rsid w:val="00AE08DD"/>
    <w:rsid w:val="00AE5B83"/>
    <w:rsid w:val="00AF52DF"/>
    <w:rsid w:val="00AF7663"/>
    <w:rsid w:val="00B0342E"/>
    <w:rsid w:val="00B04DC7"/>
    <w:rsid w:val="00B066DF"/>
    <w:rsid w:val="00B11E97"/>
    <w:rsid w:val="00B13E0B"/>
    <w:rsid w:val="00B17489"/>
    <w:rsid w:val="00B2227E"/>
    <w:rsid w:val="00B23227"/>
    <w:rsid w:val="00B26134"/>
    <w:rsid w:val="00B262FF"/>
    <w:rsid w:val="00B26B49"/>
    <w:rsid w:val="00B35FF2"/>
    <w:rsid w:val="00B376EB"/>
    <w:rsid w:val="00B43ACB"/>
    <w:rsid w:val="00B4551E"/>
    <w:rsid w:val="00B4671B"/>
    <w:rsid w:val="00B5253B"/>
    <w:rsid w:val="00B567DF"/>
    <w:rsid w:val="00B568D6"/>
    <w:rsid w:val="00B56CDE"/>
    <w:rsid w:val="00B70243"/>
    <w:rsid w:val="00B77631"/>
    <w:rsid w:val="00B77F2D"/>
    <w:rsid w:val="00B809ED"/>
    <w:rsid w:val="00B84DD7"/>
    <w:rsid w:val="00B97E3E"/>
    <w:rsid w:val="00BA1B62"/>
    <w:rsid w:val="00BA267F"/>
    <w:rsid w:val="00BB0F5C"/>
    <w:rsid w:val="00BB1106"/>
    <w:rsid w:val="00BB12D8"/>
    <w:rsid w:val="00BB1BB5"/>
    <w:rsid w:val="00BB696B"/>
    <w:rsid w:val="00BC2B5C"/>
    <w:rsid w:val="00BC5E2C"/>
    <w:rsid w:val="00BD39BA"/>
    <w:rsid w:val="00BD524D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6560A"/>
    <w:rsid w:val="00C70326"/>
    <w:rsid w:val="00C714EA"/>
    <w:rsid w:val="00C86718"/>
    <w:rsid w:val="00C90CB0"/>
    <w:rsid w:val="00CA3792"/>
    <w:rsid w:val="00CA44DD"/>
    <w:rsid w:val="00CC6336"/>
    <w:rsid w:val="00CC6961"/>
    <w:rsid w:val="00CD1912"/>
    <w:rsid w:val="00CD53F3"/>
    <w:rsid w:val="00CD5FA5"/>
    <w:rsid w:val="00CD614E"/>
    <w:rsid w:val="00CE23D8"/>
    <w:rsid w:val="00CE3947"/>
    <w:rsid w:val="00CE5C42"/>
    <w:rsid w:val="00CE73DE"/>
    <w:rsid w:val="00CE7617"/>
    <w:rsid w:val="00CF5773"/>
    <w:rsid w:val="00CF7559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2E67"/>
    <w:rsid w:val="00D652C4"/>
    <w:rsid w:val="00D71407"/>
    <w:rsid w:val="00D71762"/>
    <w:rsid w:val="00D75167"/>
    <w:rsid w:val="00D80DC0"/>
    <w:rsid w:val="00D93EF5"/>
    <w:rsid w:val="00D952EC"/>
    <w:rsid w:val="00D95A5F"/>
    <w:rsid w:val="00DB0A5D"/>
    <w:rsid w:val="00DB4551"/>
    <w:rsid w:val="00DB75B4"/>
    <w:rsid w:val="00DC28A4"/>
    <w:rsid w:val="00DC2FD4"/>
    <w:rsid w:val="00DC3C99"/>
    <w:rsid w:val="00DC60D4"/>
    <w:rsid w:val="00DE02C3"/>
    <w:rsid w:val="00DF54C6"/>
    <w:rsid w:val="00DF5C4C"/>
    <w:rsid w:val="00DF7E9E"/>
    <w:rsid w:val="00E017A9"/>
    <w:rsid w:val="00E02918"/>
    <w:rsid w:val="00E05881"/>
    <w:rsid w:val="00E14BE7"/>
    <w:rsid w:val="00E17F23"/>
    <w:rsid w:val="00E22C5B"/>
    <w:rsid w:val="00E24741"/>
    <w:rsid w:val="00E3110E"/>
    <w:rsid w:val="00E3166B"/>
    <w:rsid w:val="00E322F6"/>
    <w:rsid w:val="00E3632F"/>
    <w:rsid w:val="00E36BF0"/>
    <w:rsid w:val="00E437AF"/>
    <w:rsid w:val="00E518D8"/>
    <w:rsid w:val="00E547A3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E4612"/>
    <w:rsid w:val="00EF1168"/>
    <w:rsid w:val="00F16769"/>
    <w:rsid w:val="00F30630"/>
    <w:rsid w:val="00F3419A"/>
    <w:rsid w:val="00F35C74"/>
    <w:rsid w:val="00F41089"/>
    <w:rsid w:val="00F41DD0"/>
    <w:rsid w:val="00F42768"/>
    <w:rsid w:val="00F506E8"/>
    <w:rsid w:val="00F51F2C"/>
    <w:rsid w:val="00F5351C"/>
    <w:rsid w:val="00F54798"/>
    <w:rsid w:val="00F56F01"/>
    <w:rsid w:val="00F6010B"/>
    <w:rsid w:val="00F61224"/>
    <w:rsid w:val="00F6222D"/>
    <w:rsid w:val="00F64644"/>
    <w:rsid w:val="00F65DDE"/>
    <w:rsid w:val="00F921A7"/>
    <w:rsid w:val="00F93082"/>
    <w:rsid w:val="00F95043"/>
    <w:rsid w:val="00F9619D"/>
    <w:rsid w:val="00F96A99"/>
    <w:rsid w:val="00F96EF5"/>
    <w:rsid w:val="00FA00A4"/>
    <w:rsid w:val="00FA5C9D"/>
    <w:rsid w:val="00FB036D"/>
    <w:rsid w:val="00FB6954"/>
    <w:rsid w:val="00FC367B"/>
    <w:rsid w:val="00FD2C28"/>
    <w:rsid w:val="00FE0A1B"/>
    <w:rsid w:val="00FE55AA"/>
    <w:rsid w:val="00FE6CDF"/>
    <w:rsid w:val="00FF3FDA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9F50A-62E3-4160-8125-1CF288FA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41</cp:revision>
  <cp:lastPrinted>2019-05-16T15:35:00Z</cp:lastPrinted>
  <dcterms:created xsi:type="dcterms:W3CDTF">2019-01-01T15:11:00Z</dcterms:created>
  <dcterms:modified xsi:type="dcterms:W3CDTF">2019-06-16T12:01:00Z</dcterms:modified>
</cp:coreProperties>
</file>